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C3" w:rsidRDefault="002615C3" w:rsidP="002615C3">
      <w:pPr>
        <w:tabs>
          <w:tab w:val="left" w:pos="3345"/>
          <w:tab w:val="center" w:pos="4819"/>
        </w:tabs>
        <w:ind w:right="-284"/>
        <w:rPr>
          <w:b/>
        </w:rPr>
      </w:pPr>
      <w:r>
        <w:rPr>
          <w:b/>
        </w:rPr>
        <w:tab/>
      </w:r>
    </w:p>
    <w:p w:rsidR="002615C3" w:rsidRDefault="002615C3" w:rsidP="002615C3">
      <w:pPr>
        <w:tabs>
          <w:tab w:val="left" w:pos="3345"/>
          <w:tab w:val="center" w:pos="4819"/>
        </w:tabs>
        <w:ind w:right="-284"/>
        <w:rPr>
          <w:b/>
        </w:rPr>
      </w:pPr>
    </w:p>
    <w:p w:rsidR="008D10FD" w:rsidRDefault="002615C3" w:rsidP="002615C3">
      <w:pPr>
        <w:tabs>
          <w:tab w:val="left" w:pos="3345"/>
          <w:tab w:val="center" w:pos="4819"/>
        </w:tabs>
        <w:ind w:right="-284"/>
        <w:rPr>
          <w:b/>
        </w:rPr>
      </w:pPr>
      <w:r>
        <w:rPr>
          <w:b/>
        </w:rPr>
        <w:tab/>
      </w:r>
      <w:r w:rsidR="008D10FD">
        <w:rPr>
          <w:b/>
        </w:rPr>
        <w:t xml:space="preserve">АДМИНИСТРАЦИЯ </w:t>
      </w:r>
    </w:p>
    <w:p w:rsidR="008D10FD" w:rsidRDefault="008D10FD" w:rsidP="008D10FD">
      <w:pPr>
        <w:jc w:val="center"/>
        <w:rPr>
          <w:b/>
        </w:rPr>
      </w:pPr>
      <w:proofErr w:type="gramStart"/>
      <w:r>
        <w:rPr>
          <w:b/>
        </w:rPr>
        <w:t>ВЕРХНЕПЛАВИЦКОГО  СЕЛЬСКОГО</w:t>
      </w:r>
      <w:proofErr w:type="gramEnd"/>
      <w:r>
        <w:rPr>
          <w:b/>
        </w:rPr>
        <w:t xml:space="preserve">  ПОСЕЛЕНИЯ</w:t>
      </w:r>
    </w:p>
    <w:p w:rsidR="008D10FD" w:rsidRDefault="008D10FD" w:rsidP="008D10FD">
      <w:pPr>
        <w:jc w:val="center"/>
        <w:rPr>
          <w:b/>
        </w:rPr>
      </w:pPr>
      <w:proofErr w:type="gramStart"/>
      <w:r>
        <w:rPr>
          <w:b/>
        </w:rPr>
        <w:t>ВЕРХНЕХАВСКОГО  МУНИЦИПАЛЬНОГО</w:t>
      </w:r>
      <w:proofErr w:type="gramEnd"/>
      <w:r>
        <w:rPr>
          <w:b/>
        </w:rPr>
        <w:t xml:space="preserve"> РАЙОНА</w:t>
      </w:r>
      <w:r>
        <w:rPr>
          <w:b/>
        </w:rPr>
        <w:br/>
        <w:t>ВОРОНЕЖСКОЙ ОБЛАСТИ</w:t>
      </w:r>
      <w:r>
        <w:rPr>
          <w:b/>
        </w:rPr>
        <w:br/>
      </w:r>
      <w:r>
        <w:rPr>
          <w:b/>
        </w:rPr>
        <w:br/>
        <w:t xml:space="preserve">ПОСТАНОВЛЕНИЕ </w:t>
      </w:r>
    </w:p>
    <w:p w:rsidR="008D10FD" w:rsidRDefault="008D10FD" w:rsidP="00D57A73">
      <w:pPr>
        <w:rPr>
          <w:b/>
        </w:rPr>
      </w:pPr>
    </w:p>
    <w:p w:rsidR="008D10FD" w:rsidRDefault="008D10FD" w:rsidP="008D10FD">
      <w:pPr>
        <w:jc w:val="both"/>
      </w:pPr>
      <w:r>
        <w:t xml:space="preserve">от </w:t>
      </w:r>
      <w:r w:rsidR="002B5E6B">
        <w:t>09</w:t>
      </w:r>
      <w:r w:rsidR="00250A50">
        <w:t xml:space="preserve"> </w:t>
      </w:r>
      <w:proofErr w:type="gramStart"/>
      <w:r w:rsidR="002B5E6B">
        <w:t>января</w:t>
      </w:r>
      <w:r w:rsidR="00250A50">
        <w:t xml:space="preserve"> </w:t>
      </w:r>
      <w:r w:rsidR="003D1BDC">
        <w:t xml:space="preserve"> </w:t>
      </w:r>
      <w:r>
        <w:t>20</w:t>
      </w:r>
      <w:r w:rsidR="009F4745">
        <w:t>2</w:t>
      </w:r>
      <w:r w:rsidR="002B5E6B">
        <w:t>3</w:t>
      </w:r>
      <w:proofErr w:type="gramEnd"/>
      <w:r>
        <w:t xml:space="preserve"> г. №</w:t>
      </w:r>
      <w:r w:rsidR="009F4745">
        <w:t xml:space="preserve"> </w:t>
      </w:r>
      <w:r w:rsidR="002B5E6B">
        <w:t>01</w:t>
      </w:r>
    </w:p>
    <w:p w:rsidR="003D1BDC" w:rsidRDefault="003D1BDC" w:rsidP="008D10FD">
      <w:pPr>
        <w:jc w:val="both"/>
      </w:pPr>
      <w:r>
        <w:t xml:space="preserve"> с. Верхняя Плавица</w:t>
      </w:r>
    </w:p>
    <w:p w:rsidR="008D10FD" w:rsidRDefault="008D10FD" w:rsidP="008D10FD">
      <w:pPr>
        <w:jc w:val="both"/>
      </w:pPr>
    </w:p>
    <w:p w:rsidR="009F4745" w:rsidRDefault="009F4745" w:rsidP="008D10FD">
      <w:pPr>
        <w:jc w:val="both"/>
      </w:pPr>
      <w:r>
        <w:t xml:space="preserve">О внесении изменений и дополнений </w:t>
      </w:r>
    </w:p>
    <w:p w:rsidR="009F4745" w:rsidRDefault="009F4745" w:rsidP="008D10FD">
      <w:pPr>
        <w:jc w:val="both"/>
      </w:pPr>
      <w:r>
        <w:t xml:space="preserve">в постановление № </w:t>
      </w:r>
      <w:proofErr w:type="gramStart"/>
      <w:r>
        <w:t>34  от</w:t>
      </w:r>
      <w:proofErr w:type="gramEnd"/>
      <w:r>
        <w:t xml:space="preserve"> 22.09.2017</w:t>
      </w:r>
      <w:r w:rsidR="002B5E6B">
        <w:t xml:space="preserve"> </w:t>
      </w:r>
      <w:r>
        <w:t>года</w:t>
      </w:r>
    </w:p>
    <w:p w:rsidR="008D10FD" w:rsidRDefault="009F4745" w:rsidP="008D10FD">
      <w:pPr>
        <w:jc w:val="both"/>
      </w:pPr>
      <w:r>
        <w:t xml:space="preserve"> </w:t>
      </w:r>
      <w:r w:rsidR="008D10FD">
        <w:t xml:space="preserve">«Об утверждении перечня автомобильных </w:t>
      </w:r>
    </w:p>
    <w:p w:rsidR="008D10FD" w:rsidRDefault="008D10FD" w:rsidP="008D10FD">
      <w:pPr>
        <w:jc w:val="both"/>
      </w:pPr>
      <w:r>
        <w:t>дорог Верхнеплавицкого сельского поселения</w:t>
      </w:r>
    </w:p>
    <w:p w:rsidR="008D10FD" w:rsidRDefault="008D10FD" w:rsidP="008D10FD">
      <w:pPr>
        <w:jc w:val="both"/>
      </w:pPr>
      <w:r>
        <w:t>Верхнехавского муниципального района</w:t>
      </w:r>
    </w:p>
    <w:p w:rsidR="008D10FD" w:rsidRDefault="008D10FD" w:rsidP="008D10FD">
      <w:pPr>
        <w:jc w:val="both"/>
      </w:pPr>
      <w:r>
        <w:t>Воронежской области»</w:t>
      </w:r>
    </w:p>
    <w:p w:rsidR="008D10FD" w:rsidRPr="00A87A66" w:rsidRDefault="008D10FD" w:rsidP="008D10FD"/>
    <w:p w:rsidR="00F4226D" w:rsidRPr="00F4226D" w:rsidRDefault="00F4226D" w:rsidP="00F4226D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F4226D">
        <w:rPr>
          <w:rFonts w:eastAsia="Calibri"/>
          <w:sz w:val="25"/>
          <w:szCs w:val="25"/>
          <w:lang w:eastAsia="en-US"/>
        </w:rPr>
        <w:t xml:space="preserve">В соответствии со </w:t>
      </w:r>
      <w:hyperlink r:id="rId5" w:history="1">
        <w:r w:rsidRPr="00F4226D">
          <w:rPr>
            <w:rFonts w:eastAsia="Calibri"/>
            <w:color w:val="0000FF"/>
            <w:sz w:val="25"/>
            <w:szCs w:val="25"/>
            <w:u w:val="single"/>
            <w:lang w:eastAsia="en-US"/>
          </w:rPr>
          <w:t>статьями 5</w:t>
        </w:r>
      </w:hyperlink>
      <w:r w:rsidRPr="00F4226D">
        <w:rPr>
          <w:rFonts w:eastAsia="Calibri"/>
          <w:sz w:val="25"/>
          <w:szCs w:val="25"/>
          <w:lang w:eastAsia="en-US"/>
        </w:rPr>
        <w:t xml:space="preserve">, </w:t>
      </w:r>
      <w:hyperlink r:id="rId6" w:history="1">
        <w:r w:rsidRPr="00F4226D">
          <w:rPr>
            <w:rFonts w:eastAsia="Calibri"/>
            <w:color w:val="0000FF"/>
            <w:sz w:val="25"/>
            <w:szCs w:val="25"/>
            <w:u w:val="single"/>
            <w:lang w:eastAsia="en-US"/>
          </w:rPr>
          <w:t>6</w:t>
        </w:r>
      </w:hyperlink>
      <w:r w:rsidRPr="00F4226D">
        <w:rPr>
          <w:rFonts w:eastAsia="Calibri"/>
          <w:sz w:val="25"/>
          <w:szCs w:val="25"/>
          <w:lang w:eastAsia="en-US"/>
        </w:rPr>
        <w:t xml:space="preserve">, </w:t>
      </w:r>
      <w:hyperlink r:id="rId7" w:history="1">
        <w:r w:rsidRPr="00F4226D">
          <w:rPr>
            <w:rFonts w:eastAsia="Calibri"/>
            <w:color w:val="0000FF"/>
            <w:sz w:val="25"/>
            <w:szCs w:val="25"/>
            <w:u w:val="single"/>
            <w:lang w:eastAsia="en-US"/>
          </w:rPr>
          <w:t>13</w:t>
        </w:r>
      </w:hyperlink>
      <w:r w:rsidRPr="00F4226D">
        <w:rPr>
          <w:rFonts w:eastAsia="Calibri"/>
          <w:sz w:val="25"/>
          <w:szCs w:val="25"/>
          <w:lang w:eastAsia="en-US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 </w:t>
      </w:r>
      <w:hyperlink r:id="rId8" w:history="1">
        <w:r w:rsidRPr="00F4226D">
          <w:rPr>
            <w:rFonts w:eastAsia="Calibri"/>
            <w:color w:val="0000FF"/>
            <w:sz w:val="25"/>
            <w:szCs w:val="25"/>
            <w:u w:val="single"/>
            <w:lang w:eastAsia="en-US"/>
          </w:rPr>
          <w:t>Постановлением</w:t>
        </w:r>
      </w:hyperlink>
      <w:r w:rsidRPr="00F4226D">
        <w:rPr>
          <w:rFonts w:eastAsia="Calibri"/>
          <w:sz w:val="25"/>
          <w:szCs w:val="25"/>
          <w:lang w:eastAsia="en-US"/>
        </w:rPr>
        <w:t xml:space="preserve"> Правительства Российской Федерации от 28.09.2009 № 767 "О классификации автомобильных дорог в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</w:p>
    <w:p w:rsidR="00F4226D" w:rsidRDefault="00F4226D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D10FD" w:rsidRDefault="008D10FD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 </w:t>
      </w:r>
      <w:r w:rsidR="009F4745">
        <w:rPr>
          <w:rFonts w:eastAsia="Calibri"/>
          <w:lang w:eastAsia="en-US"/>
        </w:rPr>
        <w:t>ПОСТАНОВЛЯЕТ:</w:t>
      </w:r>
    </w:p>
    <w:p w:rsidR="009F4745" w:rsidRPr="00A87A66" w:rsidRDefault="009F4745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1. </w:t>
      </w:r>
      <w:r w:rsidR="009F4745">
        <w:rPr>
          <w:rFonts w:eastAsia="Calibri"/>
          <w:lang w:eastAsia="en-US"/>
        </w:rPr>
        <w:t xml:space="preserve">Внести изменения и дополнения в постановление № 34 от 22.09.2017 «Об </w:t>
      </w:r>
      <w:proofErr w:type="gramStart"/>
      <w:r w:rsidR="009F4745">
        <w:rPr>
          <w:rFonts w:eastAsia="Calibri"/>
          <w:lang w:eastAsia="en-US"/>
        </w:rPr>
        <w:t>у</w:t>
      </w:r>
      <w:r w:rsidRPr="00A87A66">
        <w:rPr>
          <w:rFonts w:eastAsia="Calibri"/>
          <w:lang w:eastAsia="en-US"/>
        </w:rPr>
        <w:t>твер</w:t>
      </w:r>
      <w:r w:rsidR="009F4745">
        <w:rPr>
          <w:rFonts w:eastAsia="Calibri"/>
          <w:lang w:eastAsia="en-US"/>
        </w:rPr>
        <w:t>ждении</w:t>
      </w:r>
      <w:r>
        <w:rPr>
          <w:rFonts w:eastAsia="Calibri"/>
          <w:lang w:eastAsia="en-US"/>
        </w:rPr>
        <w:t xml:space="preserve">  </w:t>
      </w:r>
      <w:proofErr w:type="spellStart"/>
      <w:r w:rsidRPr="00A87A66">
        <w:rPr>
          <w:rFonts w:eastAsia="Calibri"/>
          <w:lang w:eastAsia="en-US"/>
        </w:rPr>
        <w:t>переч</w:t>
      </w:r>
      <w:r>
        <w:rPr>
          <w:rFonts w:eastAsia="Calibri"/>
          <w:lang w:eastAsia="en-US"/>
        </w:rPr>
        <w:t>е</w:t>
      </w:r>
      <w:r w:rsidRPr="00A87A66">
        <w:rPr>
          <w:rFonts w:eastAsia="Calibri"/>
          <w:lang w:eastAsia="en-US"/>
        </w:rPr>
        <w:t>н</w:t>
      </w:r>
      <w:r w:rsidR="009F4745">
        <w:rPr>
          <w:rFonts w:eastAsia="Calibri"/>
          <w:lang w:eastAsia="en-US"/>
        </w:rPr>
        <w:t>я</w:t>
      </w:r>
      <w:proofErr w:type="spellEnd"/>
      <w:proofErr w:type="gramEnd"/>
      <w:r w:rsidRPr="00A87A66">
        <w:rPr>
          <w:rFonts w:eastAsia="Calibri"/>
          <w:lang w:eastAsia="en-US"/>
        </w:rPr>
        <w:t xml:space="preserve"> автомобильных дорог </w:t>
      </w:r>
      <w:r>
        <w:rPr>
          <w:rFonts w:eastAsia="Calibri"/>
          <w:lang w:eastAsia="en-US"/>
        </w:rPr>
        <w:t xml:space="preserve">Верхнеплавицкого </w:t>
      </w:r>
      <w:r w:rsidRPr="00A87A66">
        <w:rPr>
          <w:rFonts w:eastAsia="Calibri"/>
          <w:lang w:eastAsia="en-US"/>
        </w:rPr>
        <w:t>сельского поселения Верхнехавского</w:t>
      </w:r>
      <w:r>
        <w:rPr>
          <w:rFonts w:eastAsia="Calibri"/>
          <w:lang w:eastAsia="en-US"/>
        </w:rPr>
        <w:t xml:space="preserve"> </w:t>
      </w:r>
      <w:r w:rsidRPr="00A87A66">
        <w:rPr>
          <w:rFonts w:eastAsia="Calibri"/>
          <w:lang w:eastAsia="en-US"/>
        </w:rPr>
        <w:t>муниципального района Воронежской области</w:t>
      </w:r>
      <w:r>
        <w:rPr>
          <w:rFonts w:eastAsia="Calibri"/>
          <w:lang w:eastAsia="en-US"/>
        </w:rPr>
        <w:t>, согласно Приложению к настоящему постановлению.</w:t>
      </w:r>
    </w:p>
    <w:p w:rsidR="008D10FD" w:rsidRPr="00A87A66" w:rsidRDefault="008D10FD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2. Настоящее постановление обнародовать, в установленном Уставом порядке и разместить на официальном сайте в сети «Интернет».</w:t>
      </w:r>
    </w:p>
    <w:p w:rsidR="008D10FD" w:rsidRPr="00A87A66" w:rsidRDefault="008D10FD" w:rsidP="008D10F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3. Контроль за исполнением настоящего постановления оставляю за собой.</w:t>
      </w:r>
    </w:p>
    <w:p w:rsidR="008D10FD" w:rsidRPr="00A87A66" w:rsidRDefault="008D10FD" w:rsidP="008027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Глава администрации</w:t>
      </w: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ерхнеплавицкого </w:t>
      </w:r>
      <w:r w:rsidRPr="00A87A66">
        <w:rPr>
          <w:rFonts w:eastAsia="Calibri"/>
          <w:lang w:eastAsia="en-US"/>
        </w:rPr>
        <w:t xml:space="preserve"> сельского</w:t>
      </w:r>
      <w:proofErr w:type="gramEnd"/>
      <w:r w:rsidRPr="00A87A66">
        <w:rPr>
          <w:rFonts w:eastAsia="Calibri"/>
          <w:lang w:eastAsia="en-US"/>
        </w:rPr>
        <w:t xml:space="preserve"> поселения                                         </w:t>
      </w:r>
      <w:r>
        <w:rPr>
          <w:rFonts w:eastAsia="Calibri"/>
          <w:lang w:eastAsia="en-US"/>
        </w:rPr>
        <w:t xml:space="preserve">                       </w:t>
      </w:r>
      <w:proofErr w:type="spellStart"/>
      <w:r>
        <w:rPr>
          <w:rFonts w:eastAsia="Calibri"/>
          <w:lang w:eastAsia="en-US"/>
        </w:rPr>
        <w:t>Л.Л.Гуренкова</w:t>
      </w:r>
      <w:proofErr w:type="spellEnd"/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A87A6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1408" w:rsidRDefault="009D1408"/>
    <w:p w:rsidR="008D10FD" w:rsidRDefault="008D10FD"/>
    <w:p w:rsidR="008D10FD" w:rsidRDefault="008D10FD"/>
    <w:p w:rsidR="008D10FD" w:rsidRDefault="008D10FD"/>
    <w:p w:rsidR="008D10FD" w:rsidRDefault="008D10FD"/>
    <w:p w:rsidR="008D10FD" w:rsidRDefault="008D10FD"/>
    <w:p w:rsidR="0030063C" w:rsidRDefault="0030063C"/>
    <w:p w:rsidR="0030063C" w:rsidRDefault="0030063C"/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8D10FD" w:rsidRPr="00895DA6" w:rsidTr="00EE1C4F">
        <w:tc>
          <w:tcPr>
            <w:tcW w:w="4785" w:type="dxa"/>
            <w:shd w:val="clear" w:color="auto" w:fill="auto"/>
          </w:tcPr>
          <w:p w:rsidR="008D10FD" w:rsidRPr="00895DA6" w:rsidRDefault="008D10FD" w:rsidP="00EE1C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2B5E6B" w:rsidRDefault="002B5E6B" w:rsidP="00EE1C4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</w:p>
          <w:p w:rsidR="002B5E6B" w:rsidRDefault="002B5E6B" w:rsidP="00EE1C4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</w:p>
          <w:p w:rsidR="008D10FD" w:rsidRPr="00895DA6" w:rsidRDefault="008D10FD" w:rsidP="00EE1C4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>Приложение к</w:t>
            </w:r>
          </w:p>
          <w:p w:rsidR="008D10FD" w:rsidRPr="00895DA6" w:rsidRDefault="008D10FD" w:rsidP="00EE1C4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 xml:space="preserve">Постановлению администрации </w:t>
            </w:r>
          </w:p>
          <w:p w:rsidR="008D10FD" w:rsidRPr="00895DA6" w:rsidRDefault="00B85D0C" w:rsidP="00EE1C4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хнеплавицкого</w:t>
            </w:r>
            <w:r w:rsidR="008D10FD" w:rsidRPr="00895DA6">
              <w:rPr>
                <w:rFonts w:eastAsia="Calibri"/>
                <w:lang w:eastAsia="en-US"/>
              </w:rPr>
              <w:t xml:space="preserve"> сельского поселения</w:t>
            </w:r>
          </w:p>
          <w:p w:rsidR="008D10FD" w:rsidRPr="00895DA6" w:rsidRDefault="003D1BDC" w:rsidP="00EE1C4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>О</w:t>
            </w:r>
            <w:r w:rsidR="008D10FD" w:rsidRPr="00895DA6">
              <w:rPr>
                <w:rFonts w:eastAsia="Calibri"/>
                <w:lang w:eastAsia="en-US"/>
              </w:rPr>
              <w:t>т</w:t>
            </w:r>
            <w:r w:rsidR="00D85005">
              <w:rPr>
                <w:rFonts w:eastAsia="Calibri"/>
                <w:lang w:eastAsia="en-US"/>
              </w:rPr>
              <w:t xml:space="preserve"> </w:t>
            </w:r>
            <w:r w:rsidR="002B5E6B">
              <w:rPr>
                <w:rFonts w:eastAsia="Calibri"/>
                <w:lang w:eastAsia="en-US"/>
              </w:rPr>
              <w:t>09</w:t>
            </w:r>
            <w:r w:rsidR="00250A50">
              <w:rPr>
                <w:rFonts w:eastAsia="Calibri"/>
                <w:lang w:eastAsia="en-US"/>
              </w:rPr>
              <w:t>.</w:t>
            </w:r>
            <w:r w:rsidR="002B5E6B">
              <w:rPr>
                <w:rFonts w:eastAsia="Calibri"/>
                <w:lang w:eastAsia="en-US"/>
              </w:rPr>
              <w:t>01</w:t>
            </w:r>
            <w:r w:rsidR="00250A50">
              <w:rPr>
                <w:rFonts w:eastAsia="Calibri"/>
                <w:lang w:eastAsia="en-US"/>
              </w:rPr>
              <w:t>.</w:t>
            </w:r>
            <w:r w:rsidR="009F4745">
              <w:rPr>
                <w:rFonts w:eastAsia="Calibri"/>
                <w:lang w:eastAsia="en-US"/>
              </w:rPr>
              <w:t>202</w:t>
            </w:r>
            <w:r w:rsidR="002B5E6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</w:t>
            </w:r>
            <w:r w:rsidR="008D10FD" w:rsidRPr="00895DA6">
              <w:rPr>
                <w:rFonts w:eastAsia="Calibri"/>
                <w:lang w:eastAsia="en-US"/>
              </w:rPr>
              <w:t>№</w:t>
            </w:r>
            <w:r w:rsidR="00250A50">
              <w:rPr>
                <w:rFonts w:eastAsia="Calibri"/>
                <w:lang w:eastAsia="en-US"/>
              </w:rPr>
              <w:t xml:space="preserve"> </w:t>
            </w:r>
            <w:r w:rsidR="002B5E6B">
              <w:rPr>
                <w:rFonts w:eastAsia="Calibri"/>
                <w:lang w:eastAsia="en-US"/>
              </w:rPr>
              <w:t>01</w:t>
            </w:r>
          </w:p>
          <w:p w:rsidR="008D10FD" w:rsidRPr="00895DA6" w:rsidRDefault="008D10FD" w:rsidP="00EE1C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D10FD" w:rsidRPr="00895DA6" w:rsidRDefault="008D10FD" w:rsidP="008D10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D10FD" w:rsidRPr="00895DA6" w:rsidRDefault="004648A4" w:rsidP="004648A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</w:t>
      </w:r>
      <w:r w:rsidR="008D10FD" w:rsidRPr="00895DA6">
        <w:rPr>
          <w:rFonts w:eastAsia="Calibri"/>
          <w:b/>
          <w:bCs/>
          <w:lang w:eastAsia="en-US"/>
        </w:rPr>
        <w:t>ПЕРЕЧЕНЬ</w:t>
      </w:r>
    </w:p>
    <w:p w:rsidR="008D10FD" w:rsidRPr="00895DA6" w:rsidRDefault="008D10FD" w:rsidP="008D10F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95DA6">
        <w:rPr>
          <w:rFonts w:eastAsia="Calibri"/>
          <w:b/>
          <w:bCs/>
          <w:lang w:eastAsia="en-US"/>
        </w:rPr>
        <w:t>АВТОМОБИЛЬНЫХ ДОРОГ ОБЩЕГО ПОЛЬЗОВАНИЯ МЕСТНОГО ЗНАЧЕНИЯ</w:t>
      </w:r>
    </w:p>
    <w:p w:rsidR="008D10FD" w:rsidRPr="00895DA6" w:rsidRDefault="008D10FD" w:rsidP="008D10F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ЕРХНЕПЛАВИЦКОГО </w:t>
      </w:r>
      <w:r w:rsidRPr="00895DA6">
        <w:rPr>
          <w:rFonts w:eastAsia="Calibri"/>
          <w:b/>
          <w:lang w:eastAsia="en-US"/>
        </w:rPr>
        <w:t>СЕЛЬСКОГО ПОСЕЛЕНИЯ ВЕРХНЕХАВСКОГО МУНИЦИПАЛЬНОГО РАЙОНА ВОРОНЕЖСКОЙ ОБЛАСТИ</w:t>
      </w:r>
    </w:p>
    <w:p w:rsidR="008D10FD" w:rsidRDefault="008D10FD" w:rsidP="008D10FD">
      <w:pPr>
        <w:jc w:val="both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985"/>
        <w:gridCol w:w="2977"/>
        <w:gridCol w:w="1275"/>
        <w:gridCol w:w="2098"/>
      </w:tblGrid>
      <w:tr w:rsidR="008D10FD" w:rsidTr="008D10FD">
        <w:tc>
          <w:tcPr>
            <w:tcW w:w="596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№</w:t>
            </w:r>
          </w:p>
          <w:p w:rsidR="008D10FD" w:rsidRDefault="008D10FD" w:rsidP="00EE1C4F">
            <w:pPr>
              <w:jc w:val="center"/>
            </w:pPr>
            <w:r>
              <w:t xml:space="preserve"> п/п</w:t>
            </w:r>
          </w:p>
        </w:tc>
        <w:tc>
          <w:tcPr>
            <w:tcW w:w="1985" w:type="dxa"/>
          </w:tcPr>
          <w:p w:rsidR="008D10FD" w:rsidRDefault="008D10FD" w:rsidP="00EE1C4F">
            <w:pPr>
              <w:jc w:val="center"/>
            </w:pPr>
            <w:r>
              <w:t>Идентификационный номер дороги</w:t>
            </w:r>
          </w:p>
        </w:tc>
        <w:tc>
          <w:tcPr>
            <w:tcW w:w="1985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Наименование</w:t>
            </w:r>
          </w:p>
          <w:p w:rsidR="008D10FD" w:rsidRDefault="008D10FD" w:rsidP="00EE1C4F">
            <w:pPr>
              <w:jc w:val="center"/>
            </w:pPr>
            <w:r>
              <w:t xml:space="preserve"> дороги</w:t>
            </w:r>
          </w:p>
        </w:tc>
        <w:tc>
          <w:tcPr>
            <w:tcW w:w="2977" w:type="dxa"/>
          </w:tcPr>
          <w:p w:rsidR="008D10FD" w:rsidRDefault="008D10FD" w:rsidP="00EE1C4F">
            <w:pPr>
              <w:jc w:val="center"/>
            </w:pPr>
            <w:r>
              <w:t>Адрес (местонахождение)</w:t>
            </w:r>
          </w:p>
        </w:tc>
        <w:tc>
          <w:tcPr>
            <w:tcW w:w="1275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Протяжен</w:t>
            </w:r>
          </w:p>
          <w:p w:rsidR="008D10FD" w:rsidRDefault="008D10FD" w:rsidP="00EE1C4F">
            <w:pPr>
              <w:jc w:val="center"/>
            </w:pPr>
            <w:r>
              <w:t>-</w:t>
            </w:r>
            <w:proofErr w:type="spellStart"/>
            <w:r>
              <w:t>ность</w:t>
            </w:r>
            <w:proofErr w:type="spellEnd"/>
          </w:p>
          <w:p w:rsidR="008D10FD" w:rsidRDefault="008D10FD" w:rsidP="00EE1C4F">
            <w:pPr>
              <w:jc w:val="center"/>
            </w:pPr>
            <w:r>
              <w:t>(м)</w:t>
            </w:r>
          </w:p>
        </w:tc>
        <w:tc>
          <w:tcPr>
            <w:tcW w:w="2098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Покрытие</w:t>
            </w:r>
          </w:p>
        </w:tc>
      </w:tr>
      <w:tr w:rsidR="008D10FD" w:rsidTr="008D10FD">
        <w:tc>
          <w:tcPr>
            <w:tcW w:w="596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D10FD" w:rsidRDefault="008D10FD" w:rsidP="00EE1C4F">
            <w:pPr>
              <w:jc w:val="center"/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>824</w:t>
            </w:r>
            <w:r>
              <w:rPr>
                <w:rFonts w:eastAsia="Calibri"/>
                <w:lang w:eastAsia="en-US"/>
              </w:rPr>
              <w:t xml:space="preserve"> ОП МП 001</w:t>
            </w:r>
          </w:p>
        </w:tc>
        <w:tc>
          <w:tcPr>
            <w:tcW w:w="1985" w:type="dxa"/>
            <w:shd w:val="clear" w:color="auto" w:fill="auto"/>
          </w:tcPr>
          <w:p w:rsidR="008D10FD" w:rsidRPr="00113A53" w:rsidRDefault="008D10FD" w:rsidP="00EE1C4F">
            <w:pPr>
              <w:jc w:val="center"/>
            </w:pPr>
            <w:proofErr w:type="gramStart"/>
            <w:r>
              <w:t>улица  Ленина</w:t>
            </w:r>
            <w:proofErr w:type="gramEnd"/>
          </w:p>
        </w:tc>
        <w:tc>
          <w:tcPr>
            <w:tcW w:w="2977" w:type="dxa"/>
          </w:tcPr>
          <w:p w:rsidR="008D10FD" w:rsidRDefault="008D10FD" w:rsidP="00EE1C4F">
            <w:pPr>
              <w:jc w:val="center"/>
            </w:pPr>
            <w:r>
              <w:t>с. Верхняя Плавица, ул. Ленина</w:t>
            </w:r>
          </w:p>
        </w:tc>
        <w:tc>
          <w:tcPr>
            <w:tcW w:w="1275" w:type="dxa"/>
            <w:shd w:val="clear" w:color="auto" w:fill="auto"/>
          </w:tcPr>
          <w:p w:rsidR="008D10FD" w:rsidRPr="008D10FD" w:rsidRDefault="008D10FD" w:rsidP="00EE1C4F">
            <w:pPr>
              <w:jc w:val="center"/>
              <w:rPr>
                <w:b/>
              </w:rPr>
            </w:pPr>
            <w:r w:rsidRPr="008D10FD">
              <w:rPr>
                <w:b/>
              </w:rPr>
              <w:t>4234</w:t>
            </w:r>
          </w:p>
          <w:p w:rsidR="008D10FD" w:rsidRDefault="008D10FD" w:rsidP="008D10FD">
            <w:r>
              <w:t xml:space="preserve">     600</w:t>
            </w:r>
          </w:p>
          <w:p w:rsidR="008D10FD" w:rsidRDefault="008D10FD" w:rsidP="008D10FD"/>
          <w:p w:rsidR="008D10FD" w:rsidRDefault="008D10FD" w:rsidP="008D10FD">
            <w:r>
              <w:t xml:space="preserve">     278</w:t>
            </w:r>
          </w:p>
          <w:p w:rsidR="008D10FD" w:rsidRDefault="008D10FD" w:rsidP="008D10FD"/>
          <w:p w:rsidR="008D10FD" w:rsidRDefault="008D10FD" w:rsidP="008D10FD">
            <w:r>
              <w:t xml:space="preserve">     3356</w:t>
            </w:r>
          </w:p>
        </w:tc>
        <w:tc>
          <w:tcPr>
            <w:tcW w:w="2098" w:type="dxa"/>
            <w:shd w:val="clear" w:color="auto" w:fill="auto"/>
          </w:tcPr>
          <w:p w:rsidR="008D10FD" w:rsidRDefault="008D10FD" w:rsidP="008D10FD">
            <w:pPr>
              <w:jc w:val="both"/>
            </w:pPr>
          </w:p>
          <w:p w:rsidR="008D10FD" w:rsidRDefault="008D10FD" w:rsidP="008D10FD">
            <w:pPr>
              <w:jc w:val="both"/>
            </w:pPr>
            <w:r>
              <w:t>Усовершенствованное покрытие</w:t>
            </w:r>
            <w:r w:rsidR="0054476F">
              <w:t>;</w:t>
            </w:r>
          </w:p>
          <w:p w:rsidR="008D10FD" w:rsidRDefault="0054476F" w:rsidP="008D10FD">
            <w:pPr>
              <w:jc w:val="both"/>
            </w:pPr>
            <w:r>
              <w:t>п</w:t>
            </w:r>
            <w:r w:rsidR="008D10FD">
              <w:t>окрытие переходного типа</w:t>
            </w:r>
          </w:p>
          <w:p w:rsidR="008D10FD" w:rsidRDefault="008D10FD" w:rsidP="008D10FD">
            <w:pPr>
              <w:jc w:val="both"/>
            </w:pPr>
            <w:r>
              <w:t>грунт</w:t>
            </w:r>
          </w:p>
          <w:p w:rsidR="008D10FD" w:rsidRDefault="008D10FD" w:rsidP="008D10FD">
            <w:pPr>
              <w:jc w:val="both"/>
            </w:pPr>
          </w:p>
        </w:tc>
      </w:tr>
      <w:tr w:rsidR="008D10FD" w:rsidTr="008D10FD">
        <w:tc>
          <w:tcPr>
            <w:tcW w:w="596" w:type="dxa"/>
            <w:shd w:val="clear" w:color="auto" w:fill="auto"/>
          </w:tcPr>
          <w:p w:rsidR="008D10FD" w:rsidRDefault="008D10FD" w:rsidP="00EE1C4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D10FD" w:rsidRDefault="008D10FD" w:rsidP="00EE1C4F">
            <w:pPr>
              <w:jc w:val="center"/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2</w:t>
            </w:r>
          </w:p>
        </w:tc>
        <w:tc>
          <w:tcPr>
            <w:tcW w:w="1985" w:type="dxa"/>
            <w:shd w:val="clear" w:color="auto" w:fill="auto"/>
          </w:tcPr>
          <w:p w:rsidR="008D10FD" w:rsidRDefault="008D10FD" w:rsidP="00EE1C4F">
            <w:pPr>
              <w:jc w:val="center"/>
            </w:pPr>
            <w:proofErr w:type="gramStart"/>
            <w:r>
              <w:t>улица  Молодежная</w:t>
            </w:r>
            <w:proofErr w:type="gramEnd"/>
          </w:p>
        </w:tc>
        <w:tc>
          <w:tcPr>
            <w:tcW w:w="2977" w:type="dxa"/>
          </w:tcPr>
          <w:p w:rsidR="008D10FD" w:rsidRDefault="008D10FD" w:rsidP="00EE1C4F">
            <w:pPr>
              <w:jc w:val="center"/>
            </w:pPr>
            <w:r>
              <w:t>с. Верхняя Плавица, ул. Молодежная</w:t>
            </w:r>
          </w:p>
        </w:tc>
        <w:tc>
          <w:tcPr>
            <w:tcW w:w="1275" w:type="dxa"/>
            <w:shd w:val="clear" w:color="auto" w:fill="auto"/>
          </w:tcPr>
          <w:p w:rsidR="008D10FD" w:rsidRDefault="008D10FD" w:rsidP="00EE1C4F">
            <w:pPr>
              <w:jc w:val="center"/>
              <w:rPr>
                <w:b/>
              </w:rPr>
            </w:pPr>
            <w:r w:rsidRPr="008D10FD">
              <w:rPr>
                <w:b/>
              </w:rPr>
              <w:t>2828</w:t>
            </w:r>
          </w:p>
          <w:p w:rsidR="0054476F" w:rsidRDefault="002B5E6B" w:rsidP="00EE1C4F">
            <w:pPr>
              <w:jc w:val="center"/>
            </w:pPr>
            <w:r>
              <w:t>525</w:t>
            </w:r>
          </w:p>
          <w:p w:rsidR="0054476F" w:rsidRDefault="0054476F" w:rsidP="00EE1C4F">
            <w:pPr>
              <w:jc w:val="center"/>
            </w:pPr>
          </w:p>
          <w:p w:rsidR="0054476F" w:rsidRPr="0054476F" w:rsidRDefault="009F4745" w:rsidP="00EE1C4F">
            <w:pPr>
              <w:jc w:val="center"/>
            </w:pPr>
            <w:r>
              <w:t>2</w:t>
            </w:r>
            <w:r w:rsidR="002B5E6B">
              <w:t>303</w:t>
            </w:r>
          </w:p>
        </w:tc>
        <w:tc>
          <w:tcPr>
            <w:tcW w:w="2098" w:type="dxa"/>
            <w:shd w:val="clear" w:color="auto" w:fill="auto"/>
          </w:tcPr>
          <w:p w:rsidR="002B5E6B" w:rsidRDefault="002B5E6B" w:rsidP="0054476F">
            <w:pPr>
              <w:jc w:val="both"/>
            </w:pPr>
          </w:p>
          <w:p w:rsidR="0054476F" w:rsidRDefault="0054476F" w:rsidP="0054476F">
            <w:pPr>
              <w:jc w:val="both"/>
            </w:pPr>
            <w:r>
              <w:t>покрытие переходного типа</w:t>
            </w:r>
          </w:p>
          <w:p w:rsidR="0054476F" w:rsidRDefault="0054476F" w:rsidP="0054476F">
            <w:pPr>
              <w:jc w:val="both"/>
            </w:pPr>
            <w:r>
              <w:t>грунт</w:t>
            </w:r>
          </w:p>
          <w:p w:rsidR="0054476F" w:rsidRDefault="0054476F" w:rsidP="0054476F"/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3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>улица  М</w:t>
            </w:r>
            <w:r w:rsidR="0055777F">
              <w:t>ира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>с. Верхняя Плавица, ул. Мира</w:t>
            </w:r>
          </w:p>
        </w:tc>
        <w:tc>
          <w:tcPr>
            <w:tcW w:w="1275" w:type="dxa"/>
            <w:shd w:val="clear" w:color="auto" w:fill="auto"/>
          </w:tcPr>
          <w:p w:rsidR="0054476F" w:rsidRDefault="0054476F" w:rsidP="00EE1C4F">
            <w:pPr>
              <w:jc w:val="center"/>
              <w:rPr>
                <w:b/>
              </w:rPr>
            </w:pPr>
            <w:r>
              <w:rPr>
                <w:b/>
              </w:rPr>
              <w:t>3061</w:t>
            </w:r>
          </w:p>
          <w:p w:rsidR="0054476F" w:rsidRDefault="0054476F" w:rsidP="00EE1C4F">
            <w:pPr>
              <w:jc w:val="center"/>
            </w:pPr>
            <w:r w:rsidRPr="0054476F">
              <w:t>300</w:t>
            </w:r>
          </w:p>
          <w:p w:rsidR="0054476F" w:rsidRDefault="0054476F" w:rsidP="00EE1C4F">
            <w:pPr>
              <w:jc w:val="center"/>
            </w:pPr>
          </w:p>
          <w:p w:rsidR="0054476F" w:rsidRPr="0054476F" w:rsidRDefault="0054476F" w:rsidP="00EE1C4F">
            <w:pPr>
              <w:jc w:val="center"/>
            </w:pPr>
            <w:r>
              <w:t>2761</w:t>
            </w:r>
          </w:p>
        </w:tc>
        <w:tc>
          <w:tcPr>
            <w:tcW w:w="2098" w:type="dxa"/>
            <w:shd w:val="clear" w:color="auto" w:fill="auto"/>
          </w:tcPr>
          <w:p w:rsidR="0054476F" w:rsidRDefault="0054476F" w:rsidP="00EE1C4F">
            <w:pPr>
              <w:jc w:val="center"/>
            </w:pPr>
          </w:p>
          <w:p w:rsidR="0054476F" w:rsidRDefault="0054476F" w:rsidP="0054476F">
            <w:pPr>
              <w:jc w:val="both"/>
            </w:pPr>
            <w:r>
              <w:t>Усовершенствованное покрытие;</w:t>
            </w:r>
          </w:p>
          <w:p w:rsidR="0054476F" w:rsidRDefault="0054476F" w:rsidP="0054476F">
            <w:pPr>
              <w:jc w:val="both"/>
            </w:pPr>
            <w:r>
              <w:t>грунт</w:t>
            </w:r>
          </w:p>
          <w:p w:rsidR="0054476F" w:rsidRDefault="0054476F" w:rsidP="00EE1C4F">
            <w:pPr>
              <w:jc w:val="center"/>
            </w:pPr>
          </w:p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</w:t>
            </w:r>
            <w:r w:rsidR="00617F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 xml:space="preserve">улица  </w:t>
            </w:r>
            <w:r w:rsidR="0055777F">
              <w:t>Почтовая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 xml:space="preserve">с. Верхняя Плавица, ул. </w:t>
            </w:r>
            <w:r w:rsidR="0055777F">
              <w:t>Почтовая</w:t>
            </w:r>
          </w:p>
        </w:tc>
        <w:tc>
          <w:tcPr>
            <w:tcW w:w="1275" w:type="dxa"/>
            <w:shd w:val="clear" w:color="auto" w:fill="auto"/>
          </w:tcPr>
          <w:p w:rsidR="0054476F" w:rsidRPr="008D10FD" w:rsidRDefault="0055777F" w:rsidP="00EE1C4F">
            <w:pPr>
              <w:jc w:val="center"/>
              <w:rPr>
                <w:b/>
              </w:rPr>
            </w:pPr>
            <w:r>
              <w:rPr>
                <w:b/>
              </w:rPr>
              <w:t>1391</w:t>
            </w:r>
          </w:p>
        </w:tc>
        <w:tc>
          <w:tcPr>
            <w:tcW w:w="2098" w:type="dxa"/>
            <w:shd w:val="clear" w:color="auto" w:fill="auto"/>
          </w:tcPr>
          <w:p w:rsidR="0054476F" w:rsidRDefault="0055777F" w:rsidP="0055777F">
            <w:r>
              <w:t>грунт</w:t>
            </w:r>
          </w:p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</w:t>
            </w:r>
            <w:r w:rsidR="00617F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 xml:space="preserve">улица  </w:t>
            </w:r>
            <w:r w:rsidR="0055777F">
              <w:t>Глотова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 xml:space="preserve">с. Верхняя Плавица, ул. </w:t>
            </w:r>
            <w:r w:rsidR="0055777F">
              <w:t>Глотова</w:t>
            </w:r>
          </w:p>
        </w:tc>
        <w:tc>
          <w:tcPr>
            <w:tcW w:w="1275" w:type="dxa"/>
            <w:shd w:val="clear" w:color="auto" w:fill="auto"/>
          </w:tcPr>
          <w:p w:rsidR="0054476F" w:rsidRDefault="0055777F" w:rsidP="00EE1C4F">
            <w:pPr>
              <w:jc w:val="center"/>
              <w:rPr>
                <w:b/>
              </w:rPr>
            </w:pPr>
            <w:r>
              <w:rPr>
                <w:b/>
              </w:rPr>
              <w:t>2267</w:t>
            </w:r>
          </w:p>
          <w:p w:rsidR="0055777F" w:rsidRDefault="009F4745" w:rsidP="0055777F">
            <w:pPr>
              <w:jc w:val="center"/>
            </w:pPr>
            <w:r>
              <w:t>300</w:t>
            </w:r>
          </w:p>
          <w:p w:rsidR="009F4745" w:rsidRDefault="002B5E6B" w:rsidP="0055777F">
            <w:pPr>
              <w:jc w:val="center"/>
            </w:pPr>
            <w:r>
              <w:t>1180</w:t>
            </w:r>
          </w:p>
          <w:p w:rsidR="0055777F" w:rsidRDefault="0055777F" w:rsidP="0055777F">
            <w:pPr>
              <w:jc w:val="center"/>
            </w:pPr>
          </w:p>
          <w:p w:rsidR="0055777F" w:rsidRPr="0055777F" w:rsidRDefault="002B5E6B" w:rsidP="0055777F">
            <w:pPr>
              <w:jc w:val="center"/>
            </w:pPr>
            <w:r>
              <w:t>787</w:t>
            </w:r>
          </w:p>
        </w:tc>
        <w:tc>
          <w:tcPr>
            <w:tcW w:w="2098" w:type="dxa"/>
            <w:shd w:val="clear" w:color="auto" w:fill="auto"/>
          </w:tcPr>
          <w:p w:rsidR="0055777F" w:rsidRDefault="0055777F" w:rsidP="0055777F">
            <w:pPr>
              <w:jc w:val="both"/>
            </w:pPr>
            <w:r>
              <w:t>Усовершенствованное покрытие;</w:t>
            </w:r>
          </w:p>
          <w:p w:rsidR="009F4745" w:rsidRDefault="009F4745" w:rsidP="009F4745">
            <w:pPr>
              <w:jc w:val="both"/>
            </w:pPr>
            <w:r>
              <w:t>покрытие переходного типа</w:t>
            </w:r>
          </w:p>
          <w:p w:rsidR="0055777F" w:rsidRDefault="0055777F" w:rsidP="0055777F">
            <w:pPr>
              <w:jc w:val="both"/>
            </w:pPr>
            <w:r>
              <w:t>грунт;</w:t>
            </w:r>
          </w:p>
          <w:p w:rsidR="0055777F" w:rsidRDefault="0055777F" w:rsidP="00EE1C4F">
            <w:pPr>
              <w:jc w:val="center"/>
            </w:pPr>
          </w:p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</w:t>
            </w:r>
            <w:r w:rsidR="004648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 xml:space="preserve">улица  </w:t>
            </w:r>
            <w:r w:rsidR="0055777F">
              <w:t>Советская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 xml:space="preserve">с. Верхняя Плавица, ул. </w:t>
            </w:r>
            <w:r w:rsidR="0055777F">
              <w:t>Советская</w:t>
            </w:r>
          </w:p>
        </w:tc>
        <w:tc>
          <w:tcPr>
            <w:tcW w:w="1275" w:type="dxa"/>
            <w:shd w:val="clear" w:color="auto" w:fill="auto"/>
          </w:tcPr>
          <w:p w:rsidR="0054476F" w:rsidRDefault="0055777F" w:rsidP="00EE1C4F">
            <w:pPr>
              <w:jc w:val="center"/>
              <w:rPr>
                <w:b/>
              </w:rPr>
            </w:pPr>
            <w:r>
              <w:rPr>
                <w:b/>
              </w:rPr>
              <w:t>2215</w:t>
            </w:r>
          </w:p>
          <w:p w:rsidR="0055777F" w:rsidRDefault="009F4745" w:rsidP="00EE1C4F">
            <w:pPr>
              <w:jc w:val="center"/>
            </w:pPr>
            <w:r>
              <w:t>7</w:t>
            </w:r>
            <w:r w:rsidR="0055777F" w:rsidRPr="0055777F">
              <w:t>00</w:t>
            </w:r>
          </w:p>
          <w:p w:rsidR="0055777F" w:rsidRDefault="0055777F" w:rsidP="00EE1C4F">
            <w:pPr>
              <w:jc w:val="center"/>
            </w:pPr>
          </w:p>
          <w:p w:rsidR="0055777F" w:rsidRPr="0055777F" w:rsidRDefault="004648A4" w:rsidP="00EE1C4F">
            <w:pPr>
              <w:jc w:val="center"/>
            </w:pPr>
            <w:r>
              <w:t>1</w:t>
            </w:r>
            <w:r w:rsidR="009F4745">
              <w:t>5</w:t>
            </w:r>
            <w:r>
              <w:t>15</w:t>
            </w:r>
          </w:p>
        </w:tc>
        <w:tc>
          <w:tcPr>
            <w:tcW w:w="2098" w:type="dxa"/>
            <w:shd w:val="clear" w:color="auto" w:fill="auto"/>
          </w:tcPr>
          <w:p w:rsidR="0054476F" w:rsidRDefault="0054476F" w:rsidP="00EE1C4F">
            <w:pPr>
              <w:jc w:val="center"/>
            </w:pPr>
          </w:p>
          <w:p w:rsidR="0055777F" w:rsidRDefault="004648A4" w:rsidP="0055777F">
            <w:pPr>
              <w:jc w:val="both"/>
            </w:pPr>
            <w:r>
              <w:t>П</w:t>
            </w:r>
            <w:r w:rsidR="0055777F">
              <w:t>окрытие</w:t>
            </w:r>
            <w:r>
              <w:t xml:space="preserve"> переходного типа</w:t>
            </w:r>
            <w:r w:rsidR="0055777F">
              <w:t>;</w:t>
            </w:r>
          </w:p>
          <w:p w:rsidR="004648A4" w:rsidRDefault="004648A4" w:rsidP="0055777F">
            <w:pPr>
              <w:jc w:val="both"/>
            </w:pPr>
            <w:r>
              <w:t>грунт</w:t>
            </w:r>
          </w:p>
          <w:p w:rsidR="0055777F" w:rsidRDefault="0055777F" w:rsidP="00EE1C4F">
            <w:pPr>
              <w:jc w:val="center"/>
            </w:pPr>
          </w:p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</w:t>
            </w:r>
            <w:r w:rsidR="004648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 xml:space="preserve">улица  </w:t>
            </w:r>
            <w:r w:rsidR="004648A4">
              <w:t>Колхозная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 xml:space="preserve">с. Верхняя Плавица, ул. </w:t>
            </w:r>
            <w:r w:rsidR="004648A4">
              <w:t>Колхозная</w:t>
            </w:r>
          </w:p>
        </w:tc>
        <w:tc>
          <w:tcPr>
            <w:tcW w:w="1275" w:type="dxa"/>
            <w:shd w:val="clear" w:color="auto" w:fill="auto"/>
          </w:tcPr>
          <w:p w:rsidR="0054476F" w:rsidRDefault="004648A4" w:rsidP="00EE1C4F">
            <w:pPr>
              <w:jc w:val="center"/>
              <w:rPr>
                <w:b/>
              </w:rPr>
            </w:pPr>
            <w:r>
              <w:rPr>
                <w:b/>
              </w:rPr>
              <w:t>1315</w:t>
            </w:r>
          </w:p>
          <w:p w:rsidR="004648A4" w:rsidRDefault="004648A4" w:rsidP="00EE1C4F">
            <w:pPr>
              <w:jc w:val="center"/>
            </w:pPr>
            <w:r w:rsidRPr="004648A4">
              <w:t>400</w:t>
            </w:r>
          </w:p>
          <w:p w:rsidR="004648A4" w:rsidRDefault="004648A4" w:rsidP="00EE1C4F">
            <w:pPr>
              <w:jc w:val="center"/>
            </w:pPr>
          </w:p>
          <w:p w:rsidR="004648A4" w:rsidRPr="004648A4" w:rsidRDefault="004648A4" w:rsidP="00EE1C4F">
            <w:pPr>
              <w:jc w:val="center"/>
            </w:pPr>
            <w:r>
              <w:t>915</w:t>
            </w:r>
          </w:p>
        </w:tc>
        <w:tc>
          <w:tcPr>
            <w:tcW w:w="2098" w:type="dxa"/>
            <w:shd w:val="clear" w:color="auto" w:fill="auto"/>
          </w:tcPr>
          <w:p w:rsidR="004648A4" w:rsidRDefault="004648A4" w:rsidP="004648A4">
            <w:pPr>
              <w:jc w:val="both"/>
            </w:pPr>
          </w:p>
          <w:p w:rsidR="004648A4" w:rsidRDefault="004648A4" w:rsidP="004648A4">
            <w:pPr>
              <w:jc w:val="both"/>
            </w:pPr>
            <w:r>
              <w:t>Покрытие переходного типа;</w:t>
            </w:r>
          </w:p>
          <w:p w:rsidR="004648A4" w:rsidRDefault="004648A4" w:rsidP="004648A4">
            <w:pPr>
              <w:jc w:val="both"/>
            </w:pPr>
            <w:r>
              <w:t>грунт;</w:t>
            </w:r>
          </w:p>
          <w:p w:rsidR="0054476F" w:rsidRDefault="0054476F" w:rsidP="00EE1C4F">
            <w:pPr>
              <w:jc w:val="center"/>
            </w:pPr>
          </w:p>
        </w:tc>
      </w:tr>
      <w:tr w:rsidR="0054476F" w:rsidTr="008D10FD">
        <w:tc>
          <w:tcPr>
            <w:tcW w:w="596" w:type="dxa"/>
            <w:shd w:val="clear" w:color="auto" w:fill="auto"/>
          </w:tcPr>
          <w:p w:rsidR="0054476F" w:rsidRDefault="0054476F" w:rsidP="00EE1C4F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54476F" w:rsidRDefault="0054476F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1-</w:t>
            </w:r>
            <w:r w:rsidRPr="008D10FD">
              <w:rPr>
                <w:rFonts w:eastAsia="Calibri"/>
                <w:lang w:eastAsia="en-US"/>
              </w:rPr>
              <w:t xml:space="preserve">824 </w:t>
            </w:r>
            <w:r>
              <w:rPr>
                <w:rFonts w:eastAsia="Calibri"/>
                <w:lang w:eastAsia="en-US"/>
              </w:rPr>
              <w:t>ОП МП 00</w:t>
            </w:r>
            <w:r w:rsidR="004648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  <w:proofErr w:type="gramStart"/>
            <w:r>
              <w:t xml:space="preserve">улица  </w:t>
            </w:r>
            <w:r w:rsidR="004648A4">
              <w:t>Чапаева</w:t>
            </w:r>
            <w:proofErr w:type="gramEnd"/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  <w:r>
              <w:t xml:space="preserve">с. Верхняя Плавица, ул. </w:t>
            </w:r>
            <w:r w:rsidR="004648A4">
              <w:t>Чапаева</w:t>
            </w:r>
          </w:p>
        </w:tc>
        <w:tc>
          <w:tcPr>
            <w:tcW w:w="1275" w:type="dxa"/>
            <w:shd w:val="clear" w:color="auto" w:fill="auto"/>
          </w:tcPr>
          <w:p w:rsidR="0054476F" w:rsidRDefault="004648A4" w:rsidP="00EE1C4F">
            <w:pPr>
              <w:jc w:val="center"/>
              <w:rPr>
                <w:b/>
              </w:rPr>
            </w:pPr>
            <w:r>
              <w:rPr>
                <w:b/>
              </w:rPr>
              <w:t>1864</w:t>
            </w:r>
          </w:p>
          <w:p w:rsidR="002B5E6B" w:rsidRDefault="002B5E6B" w:rsidP="002B5E6B">
            <w:pPr>
              <w:rPr>
                <w:b/>
              </w:rPr>
            </w:pPr>
            <w:r>
              <w:rPr>
                <w:b/>
              </w:rPr>
              <w:t xml:space="preserve">     350</w:t>
            </w:r>
          </w:p>
          <w:p w:rsidR="002B5E6B" w:rsidRDefault="002B5E6B" w:rsidP="002B5E6B">
            <w:pPr>
              <w:rPr>
                <w:b/>
              </w:rPr>
            </w:pPr>
          </w:p>
          <w:p w:rsidR="002B5E6B" w:rsidRPr="008D10FD" w:rsidRDefault="002B5E6B" w:rsidP="002B5E6B">
            <w:pPr>
              <w:rPr>
                <w:b/>
              </w:rPr>
            </w:pPr>
            <w:r>
              <w:rPr>
                <w:b/>
              </w:rPr>
              <w:t xml:space="preserve">     1514</w:t>
            </w:r>
          </w:p>
        </w:tc>
        <w:tc>
          <w:tcPr>
            <w:tcW w:w="2098" w:type="dxa"/>
            <w:shd w:val="clear" w:color="auto" w:fill="auto"/>
          </w:tcPr>
          <w:p w:rsidR="002B5E6B" w:rsidRDefault="002B5E6B" w:rsidP="00617F7A">
            <w:r>
              <w:t>Покрытие</w:t>
            </w:r>
          </w:p>
          <w:p w:rsidR="002B5E6B" w:rsidRDefault="002B5E6B" w:rsidP="00617F7A">
            <w:r>
              <w:t>переходного типа</w:t>
            </w:r>
          </w:p>
          <w:p w:rsidR="002B5E6B" w:rsidRDefault="002B5E6B" w:rsidP="002B5E6B">
            <w:r>
              <w:t>Грунт</w:t>
            </w:r>
          </w:p>
          <w:p w:rsidR="002B5E6B" w:rsidRDefault="002B5E6B" w:rsidP="00617F7A"/>
        </w:tc>
      </w:tr>
      <w:tr w:rsidR="0054476F" w:rsidTr="008D10FD">
        <w:tc>
          <w:tcPr>
            <w:tcW w:w="596" w:type="dxa"/>
            <w:shd w:val="clear" w:color="auto" w:fill="auto"/>
          </w:tcPr>
          <w:p w:rsidR="002B5E6B" w:rsidRDefault="002B5E6B" w:rsidP="00EE1C4F">
            <w:pPr>
              <w:jc w:val="center"/>
            </w:pPr>
          </w:p>
          <w:p w:rsidR="0054476F" w:rsidRDefault="0054476F" w:rsidP="00EE1C4F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2B5E6B" w:rsidRDefault="002B5E6B" w:rsidP="00EE1C4F">
            <w:pPr>
              <w:jc w:val="center"/>
              <w:rPr>
                <w:rFonts w:eastAsia="Calibri"/>
                <w:lang w:eastAsia="en-US"/>
              </w:rPr>
            </w:pPr>
          </w:p>
          <w:p w:rsidR="0054476F" w:rsidRDefault="00617F7A" w:rsidP="00EE1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54476F" w:rsidRDefault="0054476F" w:rsidP="00EE1C4F">
            <w:pPr>
              <w:jc w:val="center"/>
            </w:pPr>
          </w:p>
        </w:tc>
        <w:tc>
          <w:tcPr>
            <w:tcW w:w="2977" w:type="dxa"/>
          </w:tcPr>
          <w:p w:rsidR="0054476F" w:rsidRDefault="0054476F" w:rsidP="00EE1C4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B5E6B" w:rsidRDefault="002B5E6B" w:rsidP="00EE1C4F">
            <w:pPr>
              <w:jc w:val="center"/>
              <w:rPr>
                <w:b/>
              </w:rPr>
            </w:pPr>
          </w:p>
          <w:p w:rsidR="0054476F" w:rsidRDefault="00617F7A" w:rsidP="00EE1C4F">
            <w:pPr>
              <w:jc w:val="center"/>
              <w:rPr>
                <w:b/>
              </w:rPr>
            </w:pPr>
            <w:r>
              <w:rPr>
                <w:b/>
              </w:rPr>
              <w:t>19175</w:t>
            </w:r>
          </w:p>
          <w:p w:rsidR="00617F7A" w:rsidRDefault="00617F7A" w:rsidP="00EE1C4F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617F7A" w:rsidRDefault="00617F7A" w:rsidP="00EE1C4F">
            <w:pPr>
              <w:jc w:val="center"/>
              <w:rPr>
                <w:b/>
              </w:rPr>
            </w:pPr>
          </w:p>
          <w:p w:rsidR="002B5E6B" w:rsidRDefault="002B5E6B" w:rsidP="00EE1C4F">
            <w:pPr>
              <w:jc w:val="center"/>
              <w:rPr>
                <w:b/>
              </w:rPr>
            </w:pPr>
          </w:p>
          <w:p w:rsidR="00617F7A" w:rsidRDefault="002B5E6B" w:rsidP="00EE1C4F">
            <w:pPr>
              <w:jc w:val="center"/>
              <w:rPr>
                <w:b/>
              </w:rPr>
            </w:pPr>
            <w:r>
              <w:rPr>
                <w:b/>
              </w:rPr>
              <w:t>3433</w:t>
            </w:r>
          </w:p>
          <w:p w:rsidR="00617F7A" w:rsidRDefault="00617F7A" w:rsidP="00EE1C4F">
            <w:pPr>
              <w:jc w:val="center"/>
              <w:rPr>
                <w:b/>
              </w:rPr>
            </w:pPr>
          </w:p>
          <w:p w:rsidR="002B5E6B" w:rsidRDefault="002B5E6B" w:rsidP="00EE1C4F">
            <w:pPr>
              <w:jc w:val="center"/>
              <w:rPr>
                <w:b/>
              </w:rPr>
            </w:pPr>
          </w:p>
          <w:p w:rsidR="00617F7A" w:rsidRPr="008D10FD" w:rsidRDefault="00795CF9" w:rsidP="00EE1C4F">
            <w:pPr>
              <w:jc w:val="center"/>
              <w:rPr>
                <w:b/>
              </w:rPr>
            </w:pPr>
            <w:r>
              <w:rPr>
                <w:b/>
              </w:rPr>
              <w:t>14542</w:t>
            </w:r>
            <w:bookmarkStart w:id="0" w:name="_GoBack"/>
            <w:bookmarkEnd w:id="0"/>
          </w:p>
        </w:tc>
        <w:tc>
          <w:tcPr>
            <w:tcW w:w="2098" w:type="dxa"/>
            <w:shd w:val="clear" w:color="auto" w:fill="auto"/>
          </w:tcPr>
          <w:p w:rsidR="0054476F" w:rsidRDefault="0054476F" w:rsidP="00EE1C4F">
            <w:pPr>
              <w:jc w:val="center"/>
            </w:pPr>
          </w:p>
          <w:p w:rsidR="002B5E6B" w:rsidRDefault="002B5E6B" w:rsidP="00617F7A">
            <w:pPr>
              <w:jc w:val="both"/>
            </w:pPr>
          </w:p>
          <w:p w:rsidR="00617F7A" w:rsidRDefault="00617F7A" w:rsidP="00617F7A">
            <w:pPr>
              <w:jc w:val="both"/>
            </w:pPr>
            <w:r>
              <w:t>Усовершенствованное покрытие;</w:t>
            </w:r>
          </w:p>
          <w:p w:rsidR="002B5E6B" w:rsidRDefault="002B5E6B" w:rsidP="00617F7A">
            <w:pPr>
              <w:jc w:val="both"/>
            </w:pPr>
          </w:p>
          <w:p w:rsidR="00617F7A" w:rsidRDefault="00617F7A" w:rsidP="00617F7A">
            <w:pPr>
              <w:jc w:val="both"/>
            </w:pPr>
            <w:r>
              <w:t>Покрытие переходного типа;</w:t>
            </w:r>
          </w:p>
          <w:p w:rsidR="00795CF9" w:rsidRDefault="00795CF9" w:rsidP="00617F7A">
            <w:pPr>
              <w:jc w:val="both"/>
            </w:pPr>
          </w:p>
          <w:p w:rsidR="00617F7A" w:rsidRDefault="00617F7A" w:rsidP="00617F7A">
            <w:pPr>
              <w:jc w:val="both"/>
            </w:pPr>
            <w:r>
              <w:t>грунт</w:t>
            </w:r>
          </w:p>
          <w:p w:rsidR="00617F7A" w:rsidRDefault="00617F7A" w:rsidP="00617F7A">
            <w:pPr>
              <w:jc w:val="both"/>
            </w:pPr>
          </w:p>
          <w:p w:rsidR="00617F7A" w:rsidRDefault="00617F7A" w:rsidP="00EE1C4F">
            <w:pPr>
              <w:jc w:val="center"/>
            </w:pPr>
          </w:p>
        </w:tc>
      </w:tr>
    </w:tbl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both"/>
        <w:rPr>
          <w:b/>
        </w:rPr>
      </w:pPr>
    </w:p>
    <w:p w:rsidR="008D10FD" w:rsidRDefault="008D10FD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9234DF" w:rsidRDefault="009234DF" w:rsidP="008D10FD">
      <w:pPr>
        <w:jc w:val="center"/>
        <w:rPr>
          <w:b/>
        </w:rPr>
      </w:pPr>
    </w:p>
    <w:p w:rsidR="008D10FD" w:rsidRDefault="008D10FD" w:rsidP="008D10FD">
      <w:pPr>
        <w:jc w:val="center"/>
        <w:rPr>
          <w:b/>
        </w:rPr>
      </w:pPr>
    </w:p>
    <w:p w:rsidR="008D10FD" w:rsidRDefault="008D10FD"/>
    <w:p w:rsidR="008D10FD" w:rsidRDefault="008D10FD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p w:rsidR="009234DF" w:rsidRDefault="009234DF"/>
    <w:sectPr w:rsidR="009234DF" w:rsidSect="0030063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98"/>
    <w:rsid w:val="00250A50"/>
    <w:rsid w:val="002615C3"/>
    <w:rsid w:val="002B5E6B"/>
    <w:rsid w:val="0030063C"/>
    <w:rsid w:val="003D1BDC"/>
    <w:rsid w:val="003E3AE0"/>
    <w:rsid w:val="004230C5"/>
    <w:rsid w:val="004648A4"/>
    <w:rsid w:val="0054476F"/>
    <w:rsid w:val="0055777F"/>
    <w:rsid w:val="00617F7A"/>
    <w:rsid w:val="006413E5"/>
    <w:rsid w:val="007761BF"/>
    <w:rsid w:val="00795CF9"/>
    <w:rsid w:val="00802705"/>
    <w:rsid w:val="008D10FD"/>
    <w:rsid w:val="009234DF"/>
    <w:rsid w:val="00977F98"/>
    <w:rsid w:val="009D1408"/>
    <w:rsid w:val="009F4745"/>
    <w:rsid w:val="00A91437"/>
    <w:rsid w:val="00B85D0C"/>
    <w:rsid w:val="00B97B58"/>
    <w:rsid w:val="00D21849"/>
    <w:rsid w:val="00D57A73"/>
    <w:rsid w:val="00D60EA4"/>
    <w:rsid w:val="00D85005"/>
    <w:rsid w:val="00E76303"/>
    <w:rsid w:val="00F4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6211"/>
  <w15:chartTrackingRefBased/>
  <w15:docId w15:val="{EB34437C-2DCA-48CB-9C67-F023553D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B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6F51AA5BBEB81E4350A223FE273B45DACA79F81D5FE52589EF568w7B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D6F51AA5BBEB81E4350A223FE273B455AFA09D84D9A35850C7F96A79A3FD1B45980CB39B658992wFB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6F51AA5BBEB81E4350A223FE273B455AFA09D84D9A35850C7F96A79A3FD1B45980CB39B65889DwFBEN" TargetMode="External"/><Relationship Id="rId5" Type="http://schemas.openxmlformats.org/officeDocument/2006/relationships/hyperlink" Target="consultantplus://offline/ref=ADD6F51AA5BBEB81E4350A223FE273B455AFA09D84D9A35850C7F96A79A3FD1B45980CB39B658891wFB9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9D0D-B59D-4D2B-8B5B-D261E33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lav</dc:creator>
  <cp:keywords/>
  <dc:description/>
  <cp:lastModifiedBy>verhplav</cp:lastModifiedBy>
  <cp:revision>33</cp:revision>
  <cp:lastPrinted>2023-01-10T07:26:00Z</cp:lastPrinted>
  <dcterms:created xsi:type="dcterms:W3CDTF">2017-08-07T11:43:00Z</dcterms:created>
  <dcterms:modified xsi:type="dcterms:W3CDTF">2023-01-10T07:28:00Z</dcterms:modified>
</cp:coreProperties>
</file>